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43" w:rsidRPr="00BE79AB" w:rsidRDefault="00E24943" w:rsidP="00067D13">
      <w:pPr>
        <w:spacing w:after="0" w:line="288" w:lineRule="auto"/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75"/>
        <w:gridCol w:w="464"/>
        <w:gridCol w:w="3874"/>
        <w:gridCol w:w="2126"/>
        <w:gridCol w:w="2852"/>
      </w:tblGrid>
      <w:tr w:rsidR="00E24943" w:rsidTr="00BE79AB">
        <w:tc>
          <w:tcPr>
            <w:tcW w:w="882" w:type="dxa"/>
          </w:tcPr>
          <w:p w:rsidR="00E24943" w:rsidRDefault="00E24943" w:rsidP="00E24943"/>
        </w:tc>
        <w:tc>
          <w:tcPr>
            <w:tcW w:w="275" w:type="dxa"/>
          </w:tcPr>
          <w:p w:rsidR="00E24943" w:rsidRDefault="00E24943" w:rsidP="00E24943"/>
        </w:tc>
        <w:tc>
          <w:tcPr>
            <w:tcW w:w="4338" w:type="dxa"/>
            <w:gridSpan w:val="2"/>
          </w:tcPr>
          <w:p w:rsidR="00E24943" w:rsidRDefault="00E24943" w:rsidP="00E24943"/>
        </w:tc>
        <w:tc>
          <w:tcPr>
            <w:tcW w:w="2126" w:type="dxa"/>
          </w:tcPr>
          <w:p w:rsidR="00E24943" w:rsidRDefault="00E24943" w:rsidP="00E24943"/>
        </w:tc>
        <w:tc>
          <w:tcPr>
            <w:tcW w:w="2852" w:type="dxa"/>
          </w:tcPr>
          <w:p w:rsidR="00E24943" w:rsidRDefault="00E24943" w:rsidP="00E24943">
            <w:pPr>
              <w:ind w:hanging="11"/>
            </w:pPr>
            <w:r>
              <w:t>............,.......................... ......</w:t>
            </w:r>
          </w:p>
        </w:tc>
      </w:tr>
      <w:tr w:rsidR="00E24943" w:rsidTr="00BE79AB">
        <w:tc>
          <w:tcPr>
            <w:tcW w:w="882" w:type="dxa"/>
          </w:tcPr>
          <w:p w:rsidR="00E24943" w:rsidRDefault="00E24943" w:rsidP="00D329D2">
            <w:r>
              <w:t>Nomor</w:t>
            </w:r>
          </w:p>
        </w:tc>
        <w:tc>
          <w:tcPr>
            <w:tcW w:w="275" w:type="dxa"/>
          </w:tcPr>
          <w:p w:rsidR="00E24943" w:rsidRDefault="00E24943" w:rsidP="00D329D2">
            <w:r>
              <w:t>:</w:t>
            </w:r>
          </w:p>
        </w:tc>
        <w:tc>
          <w:tcPr>
            <w:tcW w:w="4338" w:type="dxa"/>
            <w:gridSpan w:val="2"/>
          </w:tcPr>
          <w:p w:rsidR="00E24943" w:rsidRDefault="00E24943" w:rsidP="00D329D2">
            <w:r>
              <w:t>.....................</w:t>
            </w:r>
          </w:p>
        </w:tc>
        <w:tc>
          <w:tcPr>
            <w:tcW w:w="2126" w:type="dxa"/>
          </w:tcPr>
          <w:p w:rsidR="00E24943" w:rsidRDefault="00E24943" w:rsidP="00E24943"/>
        </w:tc>
        <w:tc>
          <w:tcPr>
            <w:tcW w:w="2852" w:type="dxa"/>
          </w:tcPr>
          <w:p w:rsidR="00E24943" w:rsidRDefault="00E24943" w:rsidP="00E24943"/>
        </w:tc>
      </w:tr>
      <w:tr w:rsidR="00E24943" w:rsidTr="00BE79AB">
        <w:tc>
          <w:tcPr>
            <w:tcW w:w="882" w:type="dxa"/>
          </w:tcPr>
          <w:p w:rsidR="00E24943" w:rsidRDefault="00E24943" w:rsidP="00E24943">
            <w:r>
              <w:t>Perihal</w:t>
            </w:r>
          </w:p>
        </w:tc>
        <w:tc>
          <w:tcPr>
            <w:tcW w:w="275" w:type="dxa"/>
          </w:tcPr>
          <w:p w:rsidR="00E24943" w:rsidRDefault="00E24943" w:rsidP="00E24943">
            <w:r>
              <w:t>:</w:t>
            </w:r>
          </w:p>
        </w:tc>
        <w:tc>
          <w:tcPr>
            <w:tcW w:w="4338" w:type="dxa"/>
            <w:gridSpan w:val="2"/>
          </w:tcPr>
          <w:p w:rsidR="00E24943" w:rsidRDefault="00E24943" w:rsidP="00E24943">
            <w:r>
              <w:t>Pe</w:t>
            </w:r>
            <w:r w:rsidR="000E226D">
              <w:t>r</w:t>
            </w:r>
            <w:r>
              <w:t>mohon</w:t>
            </w:r>
            <w:r w:rsidR="000E226D">
              <w:t>an</w:t>
            </w:r>
            <w:r>
              <w:t xml:space="preserve"> IMB  </w:t>
            </w:r>
          </w:p>
        </w:tc>
        <w:tc>
          <w:tcPr>
            <w:tcW w:w="2126" w:type="dxa"/>
          </w:tcPr>
          <w:p w:rsidR="00E24943" w:rsidRDefault="00E24943" w:rsidP="00E24943"/>
        </w:tc>
        <w:tc>
          <w:tcPr>
            <w:tcW w:w="2852" w:type="dxa"/>
          </w:tcPr>
          <w:p w:rsidR="00E24943" w:rsidRDefault="00E24943" w:rsidP="00E24943"/>
        </w:tc>
      </w:tr>
      <w:tr w:rsidR="00E24943" w:rsidTr="00BE79AB">
        <w:tc>
          <w:tcPr>
            <w:tcW w:w="882" w:type="dxa"/>
          </w:tcPr>
          <w:p w:rsidR="00E24943" w:rsidRDefault="00E24943" w:rsidP="00E24943"/>
        </w:tc>
        <w:tc>
          <w:tcPr>
            <w:tcW w:w="275" w:type="dxa"/>
          </w:tcPr>
          <w:p w:rsidR="00E24943" w:rsidRDefault="00E24943" w:rsidP="00E24943"/>
        </w:tc>
        <w:tc>
          <w:tcPr>
            <w:tcW w:w="4338" w:type="dxa"/>
            <w:gridSpan w:val="2"/>
          </w:tcPr>
          <w:p w:rsidR="00E24943" w:rsidRDefault="00E24943" w:rsidP="00E24943"/>
        </w:tc>
        <w:tc>
          <w:tcPr>
            <w:tcW w:w="2126" w:type="dxa"/>
          </w:tcPr>
          <w:p w:rsidR="00E24943" w:rsidRDefault="00E24943" w:rsidP="00E24943"/>
        </w:tc>
        <w:tc>
          <w:tcPr>
            <w:tcW w:w="2852" w:type="dxa"/>
          </w:tcPr>
          <w:p w:rsidR="00E24943" w:rsidRDefault="00E24943" w:rsidP="00E24943"/>
        </w:tc>
      </w:tr>
      <w:tr w:rsidR="00E24943" w:rsidTr="00BE79AB">
        <w:tc>
          <w:tcPr>
            <w:tcW w:w="882" w:type="dxa"/>
          </w:tcPr>
          <w:p w:rsidR="00E24943" w:rsidRDefault="00E24943" w:rsidP="00E24943">
            <w:r>
              <w:t xml:space="preserve">Kepada </w:t>
            </w:r>
          </w:p>
        </w:tc>
        <w:tc>
          <w:tcPr>
            <w:tcW w:w="275" w:type="dxa"/>
          </w:tcPr>
          <w:p w:rsidR="00E24943" w:rsidRDefault="00E24943" w:rsidP="00E24943">
            <w:r>
              <w:t>:</w:t>
            </w:r>
          </w:p>
        </w:tc>
        <w:tc>
          <w:tcPr>
            <w:tcW w:w="464" w:type="dxa"/>
          </w:tcPr>
          <w:p w:rsidR="00E24943" w:rsidRDefault="00E24943" w:rsidP="00E24943">
            <w:pPr>
              <w:ind w:right="-105"/>
            </w:pPr>
            <w:r>
              <w:t>Yth.</w:t>
            </w:r>
          </w:p>
        </w:tc>
        <w:tc>
          <w:tcPr>
            <w:tcW w:w="3874" w:type="dxa"/>
          </w:tcPr>
          <w:p w:rsidR="00E24943" w:rsidRDefault="00E24943" w:rsidP="00E24943">
            <w:r>
              <w:t>Kepala Dinas Penanaman Modal dan Pelayanan Perizinan Terpadu Satu Pintu Kabupaten Humbang Hasundutan</w:t>
            </w:r>
          </w:p>
        </w:tc>
        <w:tc>
          <w:tcPr>
            <w:tcW w:w="2126" w:type="dxa"/>
          </w:tcPr>
          <w:p w:rsidR="00E24943" w:rsidRDefault="00E24943" w:rsidP="00E24943"/>
        </w:tc>
        <w:tc>
          <w:tcPr>
            <w:tcW w:w="2852" w:type="dxa"/>
          </w:tcPr>
          <w:p w:rsidR="00E24943" w:rsidRDefault="00E24943" w:rsidP="00E24943"/>
        </w:tc>
      </w:tr>
      <w:tr w:rsidR="00E24943" w:rsidTr="00BE79AB">
        <w:tc>
          <w:tcPr>
            <w:tcW w:w="882" w:type="dxa"/>
          </w:tcPr>
          <w:p w:rsidR="00E24943" w:rsidRDefault="00E24943" w:rsidP="00E24943"/>
        </w:tc>
        <w:tc>
          <w:tcPr>
            <w:tcW w:w="275" w:type="dxa"/>
          </w:tcPr>
          <w:p w:rsidR="00E24943" w:rsidRDefault="00E24943" w:rsidP="00E24943"/>
        </w:tc>
        <w:tc>
          <w:tcPr>
            <w:tcW w:w="464" w:type="dxa"/>
          </w:tcPr>
          <w:p w:rsidR="00E24943" w:rsidRDefault="00E24943" w:rsidP="00E24943">
            <w:pPr>
              <w:ind w:right="-105"/>
            </w:pPr>
          </w:p>
        </w:tc>
        <w:tc>
          <w:tcPr>
            <w:tcW w:w="3874" w:type="dxa"/>
          </w:tcPr>
          <w:p w:rsidR="00E24943" w:rsidRDefault="00E24943" w:rsidP="00E24943">
            <w:r>
              <w:t>di -</w:t>
            </w:r>
          </w:p>
        </w:tc>
        <w:tc>
          <w:tcPr>
            <w:tcW w:w="2126" w:type="dxa"/>
          </w:tcPr>
          <w:p w:rsidR="00E24943" w:rsidRDefault="00E24943" w:rsidP="00E24943"/>
        </w:tc>
        <w:tc>
          <w:tcPr>
            <w:tcW w:w="2852" w:type="dxa"/>
          </w:tcPr>
          <w:p w:rsidR="00E24943" w:rsidRDefault="00E24943" w:rsidP="00E24943"/>
        </w:tc>
      </w:tr>
      <w:tr w:rsidR="00E24943" w:rsidTr="00BE79AB">
        <w:tc>
          <w:tcPr>
            <w:tcW w:w="882" w:type="dxa"/>
          </w:tcPr>
          <w:p w:rsidR="00E24943" w:rsidRDefault="00E24943" w:rsidP="00E24943"/>
        </w:tc>
        <w:tc>
          <w:tcPr>
            <w:tcW w:w="275" w:type="dxa"/>
          </w:tcPr>
          <w:p w:rsidR="00E24943" w:rsidRDefault="00E24943" w:rsidP="00E24943"/>
        </w:tc>
        <w:tc>
          <w:tcPr>
            <w:tcW w:w="464" w:type="dxa"/>
          </w:tcPr>
          <w:p w:rsidR="00E24943" w:rsidRDefault="00E24943" w:rsidP="00E24943">
            <w:pPr>
              <w:ind w:right="-105"/>
            </w:pPr>
          </w:p>
        </w:tc>
        <w:tc>
          <w:tcPr>
            <w:tcW w:w="3874" w:type="dxa"/>
          </w:tcPr>
          <w:p w:rsidR="00E24943" w:rsidRDefault="00E24943" w:rsidP="00E24943">
            <w:r>
              <w:t xml:space="preserve">                     TEMPAT</w:t>
            </w:r>
          </w:p>
        </w:tc>
        <w:tc>
          <w:tcPr>
            <w:tcW w:w="2126" w:type="dxa"/>
          </w:tcPr>
          <w:p w:rsidR="00E24943" w:rsidRDefault="00E24943" w:rsidP="00E24943"/>
        </w:tc>
        <w:tc>
          <w:tcPr>
            <w:tcW w:w="2852" w:type="dxa"/>
          </w:tcPr>
          <w:p w:rsidR="00E24943" w:rsidRDefault="00E24943" w:rsidP="00E24943"/>
        </w:tc>
      </w:tr>
      <w:tr w:rsidR="0041529E" w:rsidTr="00BE79AB">
        <w:tc>
          <w:tcPr>
            <w:tcW w:w="882" w:type="dxa"/>
          </w:tcPr>
          <w:p w:rsidR="0041529E" w:rsidRDefault="0041529E" w:rsidP="00E24943"/>
        </w:tc>
        <w:tc>
          <w:tcPr>
            <w:tcW w:w="275" w:type="dxa"/>
          </w:tcPr>
          <w:p w:rsidR="0041529E" w:rsidRDefault="0041529E" w:rsidP="00E24943"/>
        </w:tc>
        <w:tc>
          <w:tcPr>
            <w:tcW w:w="464" w:type="dxa"/>
          </w:tcPr>
          <w:p w:rsidR="0041529E" w:rsidRDefault="0041529E" w:rsidP="00E24943">
            <w:pPr>
              <w:ind w:right="-105"/>
            </w:pPr>
          </w:p>
        </w:tc>
        <w:tc>
          <w:tcPr>
            <w:tcW w:w="3874" w:type="dxa"/>
          </w:tcPr>
          <w:p w:rsidR="0041529E" w:rsidRDefault="0041529E" w:rsidP="00E24943"/>
        </w:tc>
        <w:tc>
          <w:tcPr>
            <w:tcW w:w="2126" w:type="dxa"/>
          </w:tcPr>
          <w:p w:rsidR="0041529E" w:rsidRDefault="0041529E" w:rsidP="00E24943"/>
        </w:tc>
        <w:tc>
          <w:tcPr>
            <w:tcW w:w="2852" w:type="dxa"/>
          </w:tcPr>
          <w:p w:rsidR="0041529E" w:rsidRDefault="0041529E" w:rsidP="00E24943"/>
        </w:tc>
      </w:tr>
      <w:tr w:rsidR="0041529E" w:rsidTr="00BE79AB">
        <w:tc>
          <w:tcPr>
            <w:tcW w:w="10473" w:type="dxa"/>
            <w:gridSpan w:val="6"/>
          </w:tcPr>
          <w:p w:rsidR="0041529E" w:rsidRPr="0041529E" w:rsidRDefault="0041529E" w:rsidP="0041529E">
            <w:pPr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Dengan hormat, Yang bertanda tangan di bawah ini :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1. </w:t>
            </w:r>
            <w:r w:rsidRPr="0041529E">
              <w:rPr>
                <w:rFonts w:cstheme="minorHAnsi"/>
              </w:rPr>
              <w:tab/>
              <w:t xml:space="preserve">Bentuk Usaha </w:t>
            </w:r>
            <w:r w:rsidRPr="0041529E">
              <w:rPr>
                <w:rFonts w:cstheme="minorHAnsi"/>
              </w:rPr>
              <w:tab/>
              <w:t xml:space="preserve">: Perseorangan/Badan Usaha/Badan Hukum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rPr>
                <w:rFonts w:cstheme="minorHAnsi"/>
              </w:rPr>
            </w:pPr>
            <w:r w:rsidRPr="0041529E">
              <w:rPr>
                <w:rFonts w:cstheme="minorHAnsi"/>
              </w:rPr>
              <w:t>2.</w:t>
            </w:r>
            <w:r w:rsidRPr="0041529E">
              <w:rPr>
                <w:rFonts w:cstheme="minorHAnsi"/>
              </w:rPr>
              <w:tab/>
              <w:t xml:space="preserve">Nama  </w:t>
            </w:r>
            <w:r w:rsidRPr="0041529E">
              <w:rPr>
                <w:rFonts w:cstheme="minorHAnsi"/>
              </w:rPr>
              <w:tab/>
              <w:t xml:space="preserve">: ……………………………………………….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3. </w:t>
            </w:r>
            <w:r w:rsidRPr="0041529E">
              <w:rPr>
                <w:rFonts w:cstheme="minorHAnsi"/>
              </w:rPr>
              <w:tab/>
              <w:t xml:space="preserve">Alamat  </w:t>
            </w:r>
            <w:r w:rsidRPr="0041529E">
              <w:rPr>
                <w:rFonts w:cstheme="minorHAnsi"/>
              </w:rPr>
              <w:tab/>
              <w:t xml:space="preserve">: ……………………………………………….   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4. </w:t>
            </w:r>
            <w:r w:rsidRPr="0041529E">
              <w:rPr>
                <w:rFonts w:cstheme="minorHAnsi"/>
              </w:rPr>
              <w:tab/>
              <w:t xml:space="preserve">No Telepon / HP </w:t>
            </w:r>
            <w:r w:rsidRPr="0041529E">
              <w:rPr>
                <w:rFonts w:cstheme="minorHAnsi"/>
              </w:rPr>
              <w:tab/>
              <w:t xml:space="preserve">: ……………………………………………….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5. </w:t>
            </w:r>
            <w:r w:rsidRPr="0041529E">
              <w:rPr>
                <w:rFonts w:cstheme="minorHAnsi"/>
              </w:rPr>
              <w:tab/>
              <w:t xml:space="preserve">Email </w:t>
            </w:r>
            <w:r w:rsidRPr="0041529E">
              <w:rPr>
                <w:rFonts w:cstheme="minorHAnsi"/>
              </w:rPr>
              <w:tab/>
              <w:t xml:space="preserve">: ……………………………………………….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6. </w:t>
            </w:r>
            <w:r w:rsidRPr="0041529E">
              <w:rPr>
                <w:rFonts w:cstheme="minorHAnsi"/>
              </w:rPr>
              <w:tab/>
              <w:t xml:space="preserve">No KTP </w:t>
            </w:r>
            <w:r w:rsidRPr="0041529E">
              <w:rPr>
                <w:rFonts w:cstheme="minorHAnsi"/>
              </w:rPr>
              <w:tab/>
              <w:t xml:space="preserve">: ……………………………………………….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7. </w:t>
            </w:r>
            <w:r w:rsidRPr="0041529E">
              <w:rPr>
                <w:rFonts w:cstheme="minorHAnsi"/>
              </w:rPr>
              <w:tab/>
              <w:t>Jabatan dalam Perusahaan</w:t>
            </w:r>
            <w:r w:rsidRPr="0041529E">
              <w:rPr>
                <w:rFonts w:cstheme="minorHAnsi"/>
              </w:rPr>
              <w:tab/>
              <w:t xml:space="preserve">: ……………………………………………….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8. </w:t>
            </w:r>
            <w:r w:rsidRPr="0041529E">
              <w:rPr>
                <w:rFonts w:cstheme="minorHAnsi"/>
              </w:rPr>
              <w:tab/>
              <w:t xml:space="preserve">Nama Perusahaan </w:t>
            </w:r>
            <w:r w:rsidRPr="0041529E">
              <w:rPr>
                <w:rFonts w:cstheme="minorHAnsi"/>
              </w:rPr>
              <w:tab/>
              <w:t xml:space="preserve">:  ……………………………………………….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9. </w:t>
            </w:r>
            <w:r w:rsidRPr="0041529E">
              <w:rPr>
                <w:rFonts w:cstheme="minorHAnsi"/>
              </w:rPr>
              <w:tab/>
              <w:t xml:space="preserve">Alamat Perusahaan </w:t>
            </w:r>
            <w:r w:rsidRPr="0041529E">
              <w:rPr>
                <w:rFonts w:cstheme="minorHAnsi"/>
              </w:rPr>
              <w:tab/>
              <w:t xml:space="preserve">: ……………………………………………….  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10. </w:t>
            </w:r>
            <w:r w:rsidRPr="0041529E">
              <w:rPr>
                <w:rFonts w:cstheme="minorHAnsi"/>
              </w:rPr>
              <w:tab/>
              <w:t xml:space="preserve">No Telepon Perusahan </w:t>
            </w:r>
            <w:r w:rsidRPr="0041529E">
              <w:rPr>
                <w:rFonts w:cstheme="minorHAnsi"/>
              </w:rPr>
              <w:tab/>
              <w:t xml:space="preserve">: ……………………………………………….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11. </w:t>
            </w:r>
            <w:r w:rsidRPr="0041529E">
              <w:rPr>
                <w:rFonts w:cstheme="minorHAnsi"/>
              </w:rPr>
              <w:tab/>
              <w:t xml:space="preserve">Lokasi Bangunan yang diajukan IMB  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ind w:left="426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- Jalan/ Gang/ Dusun </w:t>
            </w:r>
            <w:r w:rsidRPr="0041529E">
              <w:rPr>
                <w:rFonts w:cstheme="minorHAnsi"/>
              </w:rPr>
              <w:tab/>
              <w:t xml:space="preserve">: ……………………………………………….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ind w:left="426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- Desa / Kelurahan </w:t>
            </w:r>
            <w:r w:rsidRPr="0041529E">
              <w:rPr>
                <w:rFonts w:cstheme="minorHAnsi"/>
              </w:rPr>
              <w:tab/>
              <w:t xml:space="preserve">: ………………………………………………. </w:t>
            </w:r>
          </w:p>
          <w:p w:rsidR="0041529E" w:rsidRPr="0041529E" w:rsidRDefault="0041529E" w:rsidP="0041529E">
            <w:pPr>
              <w:tabs>
                <w:tab w:val="left" w:pos="426"/>
                <w:tab w:val="left" w:pos="2835"/>
              </w:tabs>
              <w:ind w:left="426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- Kecamatan </w:t>
            </w:r>
            <w:r w:rsidRPr="0041529E">
              <w:rPr>
                <w:rFonts w:cstheme="minorHAnsi"/>
              </w:rPr>
              <w:tab/>
              <w:t xml:space="preserve">: ………………………………………………. </w:t>
            </w:r>
          </w:p>
          <w:p w:rsidR="00BE79AB" w:rsidRPr="00BE79AB" w:rsidRDefault="00BE79AB" w:rsidP="0041529E">
            <w:pPr>
              <w:rPr>
                <w:rFonts w:cstheme="minorHAnsi"/>
                <w:sz w:val="14"/>
              </w:rPr>
            </w:pPr>
          </w:p>
          <w:p w:rsidR="0041529E" w:rsidRPr="0041529E" w:rsidRDefault="0041529E" w:rsidP="0041529E">
            <w:pPr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Dengan ini mengajukan permohonan Izin Mendirikan Bangunan Gedung (IMB) untuk :  </w:t>
            </w:r>
          </w:p>
          <w:p w:rsidR="0041529E" w:rsidRPr="0041529E" w:rsidRDefault="00B50919" w:rsidP="0041529E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id-ID"/>
              </w:rPr>
              <w:pict>
                <v:group id="_x0000_s1041" style="position:absolute;margin-left:1.6pt;margin-top:.75pt;width:196.45pt;height:9.55pt;z-index:251682816" coordorigin="1450,9270" coordsize="3929,19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1450;top:9270;width:222;height:191;mso-width-relative:margin;mso-height-relative:margin">
                    <v:textbox style="mso-next-textbox:#_x0000_s1042">
                      <w:txbxContent>
                        <w:p w:rsidR="0041529E" w:rsidRDefault="0041529E" w:rsidP="0041529E"/>
                      </w:txbxContent>
                    </v:textbox>
                  </v:shape>
                  <v:shape id="_x0000_s1043" type="#_x0000_t202" style="position:absolute;left:5157;top:9270;width:222;height:191;mso-width-relative:margin;mso-height-relative:margin">
                    <v:textbox style="mso-next-textbox:#_x0000_s1043">
                      <w:txbxContent>
                        <w:p w:rsidR="0041529E" w:rsidRDefault="0041529E" w:rsidP="0041529E"/>
                      </w:txbxContent>
                    </v:textbox>
                  </v:shape>
                </v:group>
              </w:pict>
            </w:r>
            <w:r w:rsidR="0041529E" w:rsidRPr="0041529E">
              <w:rPr>
                <w:rFonts w:cstheme="minorHAnsi"/>
              </w:rPr>
              <w:t xml:space="preserve">        bangunan baru,                                               rehabilitasi/renovasi.  </w:t>
            </w:r>
          </w:p>
          <w:p w:rsidR="0041529E" w:rsidRPr="0041529E" w:rsidRDefault="0041529E" w:rsidP="0041529E">
            <w:pPr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1. Detail Bangunan : </w:t>
            </w:r>
          </w:p>
          <w:p w:rsidR="0041529E" w:rsidRPr="0041529E" w:rsidRDefault="0041529E" w:rsidP="0041529E">
            <w:pPr>
              <w:ind w:left="284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a.  Fungsi Bangunan : </w:t>
            </w:r>
          </w:p>
          <w:p w:rsidR="0041529E" w:rsidRPr="0041529E" w:rsidRDefault="00B50919" w:rsidP="0041529E">
            <w:pPr>
              <w:ind w:left="567" w:firstLine="153"/>
              <w:rPr>
                <w:rFonts w:cstheme="minorHAnsi"/>
              </w:rPr>
            </w:pPr>
            <w:r>
              <w:rPr>
                <w:rFonts w:cstheme="minorHAnsi"/>
                <w:noProof/>
                <w:lang w:eastAsia="id-ID"/>
              </w:rPr>
              <w:pict>
                <v:shape id="_x0000_s1045" type="#_x0000_t202" style="position:absolute;left:0;text-align:left;margin-left:186.95pt;margin-top:1.8pt;width:11.1pt;height:9.55pt;z-index:251684864;mso-width-relative:margin;mso-height-relative:margin">
                  <v:textbox style="mso-next-textbox:#_x0000_s1045">
                    <w:txbxContent>
                      <w:p w:rsidR="0041529E" w:rsidRDefault="0041529E" w:rsidP="0041529E"/>
                    </w:txbxContent>
                  </v:textbox>
                </v:shape>
              </w:pict>
            </w:r>
            <w:r>
              <w:rPr>
                <w:rFonts w:cstheme="minorHAnsi"/>
                <w:noProof/>
                <w:lang w:eastAsia="id-ID"/>
              </w:rPr>
              <w:pict>
                <v:shape id="_x0000_s1044" type="#_x0000_t202" style="position:absolute;left:0;text-align:left;margin-left:30.25pt;margin-top:1.8pt;width:11.1pt;height:9.55pt;z-index:251683840;mso-width-relative:margin;mso-height-relative:margin">
                  <v:textbox style="mso-next-textbox:#_x0000_s1044">
                    <w:txbxContent>
                      <w:p w:rsidR="0041529E" w:rsidRDefault="0041529E" w:rsidP="0041529E"/>
                    </w:txbxContent>
                  </v:textbox>
                </v:shape>
              </w:pict>
            </w:r>
            <w:r w:rsidR="0041529E" w:rsidRPr="0041529E">
              <w:rPr>
                <w:rFonts w:cstheme="minorHAnsi"/>
              </w:rPr>
              <w:t xml:space="preserve">     Fungsi Hunian                                        Fungsi Keagamaan  </w:t>
            </w:r>
          </w:p>
          <w:p w:rsidR="0041529E" w:rsidRPr="0041529E" w:rsidRDefault="00B50919" w:rsidP="0041529E">
            <w:pPr>
              <w:ind w:left="567" w:firstLine="153"/>
              <w:rPr>
                <w:rFonts w:cstheme="minorHAnsi"/>
              </w:rPr>
            </w:pPr>
            <w:r>
              <w:rPr>
                <w:rFonts w:cstheme="minorHAnsi"/>
                <w:noProof/>
                <w:lang w:eastAsia="id-ID"/>
              </w:rPr>
              <w:pict>
                <v:shape id="_x0000_s1048" type="#_x0000_t202" style="position:absolute;left:0;text-align:left;margin-left:350.35pt;margin-top:.65pt;width:11.1pt;height:9.55pt;z-index:251687936;mso-width-relative:margin;mso-height-relative:margin">
                  <v:textbox style="mso-next-textbox:#_x0000_s1048">
                    <w:txbxContent>
                      <w:p w:rsidR="0041529E" w:rsidRDefault="0041529E" w:rsidP="0041529E"/>
                    </w:txbxContent>
                  </v:textbox>
                </v:shape>
              </w:pict>
            </w:r>
            <w:r>
              <w:rPr>
                <w:rFonts w:cstheme="minorHAnsi"/>
                <w:noProof/>
                <w:lang w:eastAsia="id-ID"/>
              </w:rPr>
              <w:pict>
                <v:shape id="_x0000_s1047" type="#_x0000_t202" style="position:absolute;left:0;text-align:left;margin-left:186.95pt;margin-top:.65pt;width:11.1pt;height:9.55pt;z-index:251686912;mso-width-relative:margin;mso-height-relative:margin">
                  <v:textbox style="mso-next-textbox:#_x0000_s1047">
                    <w:txbxContent>
                      <w:p w:rsidR="0041529E" w:rsidRDefault="0041529E" w:rsidP="0041529E"/>
                    </w:txbxContent>
                  </v:textbox>
                </v:shape>
              </w:pict>
            </w:r>
            <w:r>
              <w:rPr>
                <w:rFonts w:cstheme="minorHAnsi"/>
                <w:noProof/>
                <w:lang w:eastAsia="id-ID"/>
              </w:rPr>
              <w:pict>
                <v:shape id="_x0000_s1046" type="#_x0000_t202" style="position:absolute;left:0;text-align:left;margin-left:30.05pt;margin-top:.65pt;width:11.1pt;height:9.55pt;z-index:251685888;mso-width-relative:margin;mso-height-relative:margin">
                  <v:textbox style="mso-next-textbox:#_x0000_s1046">
                    <w:txbxContent>
                      <w:p w:rsidR="0041529E" w:rsidRDefault="0041529E" w:rsidP="0041529E"/>
                    </w:txbxContent>
                  </v:textbox>
                </v:shape>
              </w:pict>
            </w:r>
            <w:r w:rsidR="0041529E" w:rsidRPr="0041529E">
              <w:rPr>
                <w:rFonts w:cstheme="minorHAnsi"/>
              </w:rPr>
              <w:t xml:space="preserve">     Fungsi Usaha   </w:t>
            </w:r>
            <w:r w:rsidR="0041529E" w:rsidRPr="0041529E">
              <w:rPr>
                <w:rFonts w:cstheme="minorHAnsi"/>
              </w:rPr>
              <w:tab/>
              <w:t xml:space="preserve"> </w:t>
            </w:r>
            <w:r w:rsidR="0041529E">
              <w:rPr>
                <w:rFonts w:cstheme="minorHAnsi"/>
              </w:rPr>
              <w:t xml:space="preserve">                          </w:t>
            </w:r>
            <w:r w:rsidR="0041529E" w:rsidRPr="0041529E">
              <w:rPr>
                <w:rFonts w:cstheme="minorHAnsi"/>
              </w:rPr>
              <w:t xml:space="preserve">Fungsi Sosial Budaya   </w:t>
            </w:r>
            <w:r w:rsidR="0041529E" w:rsidRPr="0041529E">
              <w:rPr>
                <w:rFonts w:cstheme="minorHAnsi"/>
              </w:rPr>
              <w:tab/>
            </w:r>
            <w:r w:rsidR="0041529E">
              <w:rPr>
                <w:rFonts w:cstheme="minorHAnsi"/>
              </w:rPr>
              <w:t xml:space="preserve">                   </w:t>
            </w:r>
            <w:r w:rsidR="0041529E" w:rsidRPr="0041529E">
              <w:rPr>
                <w:rFonts w:cstheme="minorHAnsi"/>
              </w:rPr>
              <w:t xml:space="preserve">Fungsi Khusus   </w:t>
            </w:r>
          </w:p>
          <w:p w:rsidR="0041529E" w:rsidRPr="0041529E" w:rsidRDefault="0041529E" w:rsidP="0041529E">
            <w:pPr>
              <w:ind w:firstLine="284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b.  </w:t>
            </w:r>
            <w:r w:rsidR="00BE79AB">
              <w:rPr>
                <w:rFonts w:cstheme="minorHAnsi"/>
              </w:rPr>
              <w:t xml:space="preserve">Bangunan </w:t>
            </w:r>
            <w:r w:rsidRPr="0041529E">
              <w:rPr>
                <w:rFonts w:cstheme="minorHAnsi"/>
              </w:rPr>
              <w:t xml:space="preserve">Bukan gedung </w:t>
            </w:r>
          </w:p>
          <w:p w:rsidR="0041529E" w:rsidRPr="0041529E" w:rsidRDefault="00B50919" w:rsidP="0041529E">
            <w:pPr>
              <w:ind w:firstLine="284"/>
              <w:rPr>
                <w:rFonts w:cstheme="minorHAnsi"/>
              </w:rPr>
            </w:pPr>
            <w:r>
              <w:rPr>
                <w:rFonts w:cstheme="minorHAnsi"/>
                <w:noProof/>
                <w:lang w:eastAsia="id-ID"/>
              </w:rPr>
              <w:pict>
                <v:shape id="_x0000_s1049" type="#_x0000_t202" style="position:absolute;left:0;text-align:left;margin-left:30.05pt;margin-top:1.45pt;width:11.1pt;height:9.55pt;z-index:251688960;mso-width-relative:margin;mso-height-relative:margin">
                  <v:textbox style="mso-next-textbox:#_x0000_s1049">
                    <w:txbxContent>
                      <w:p w:rsidR="0041529E" w:rsidRDefault="0041529E" w:rsidP="0041529E"/>
                    </w:txbxContent>
                  </v:textbox>
                </v:shape>
              </w:pict>
            </w:r>
            <w:r w:rsidR="0041529E" w:rsidRPr="0041529E">
              <w:rPr>
                <w:rFonts w:cstheme="minorHAnsi"/>
              </w:rPr>
              <w:t xml:space="preserve">              .......................................................................................</w:t>
            </w:r>
          </w:p>
          <w:p w:rsidR="0041529E" w:rsidRPr="0041529E" w:rsidRDefault="00B50919" w:rsidP="0041529E">
            <w:pPr>
              <w:ind w:firstLine="284"/>
              <w:rPr>
                <w:rFonts w:cstheme="minorHAnsi"/>
              </w:rPr>
            </w:pPr>
            <w:r>
              <w:rPr>
                <w:rFonts w:cstheme="minorHAnsi"/>
                <w:noProof/>
                <w:lang w:eastAsia="id-ID"/>
              </w:rPr>
              <w:pict>
                <v:shape id="_x0000_s1050" type="#_x0000_t202" style="position:absolute;left:0;text-align:left;margin-left:30.05pt;margin-top:1.45pt;width:11.1pt;height:9.55pt;z-index:251689984;mso-width-relative:margin;mso-height-relative:margin">
                  <v:textbox style="mso-next-textbox:#_x0000_s1050">
                    <w:txbxContent>
                      <w:p w:rsidR="0041529E" w:rsidRDefault="0041529E" w:rsidP="0041529E"/>
                    </w:txbxContent>
                  </v:textbox>
                </v:shape>
              </w:pict>
            </w:r>
            <w:r w:rsidR="0041529E" w:rsidRPr="0041529E">
              <w:rPr>
                <w:rFonts w:cstheme="minorHAnsi"/>
              </w:rPr>
              <w:t xml:space="preserve">              .......................................................................................</w:t>
            </w:r>
          </w:p>
          <w:p w:rsidR="0041529E" w:rsidRPr="0041529E" w:rsidRDefault="0041529E" w:rsidP="0041529E">
            <w:pPr>
              <w:ind w:firstLine="284"/>
              <w:rPr>
                <w:rFonts w:cstheme="minorHAnsi"/>
              </w:rPr>
            </w:pPr>
            <w:r w:rsidRPr="0041529E">
              <w:rPr>
                <w:rFonts w:cstheme="minorHAnsi"/>
              </w:rPr>
              <w:t>c.   Jumlah Lantai, Luas dan tinggi bangunan :</w:t>
            </w:r>
          </w:p>
          <w:p w:rsidR="0041529E" w:rsidRPr="0041529E" w:rsidRDefault="0041529E" w:rsidP="0041529E">
            <w:pPr>
              <w:ind w:firstLine="567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- Lantai Bangunan   </w:t>
            </w:r>
            <w:r w:rsidRPr="0041529E">
              <w:rPr>
                <w:rFonts w:cstheme="minorHAnsi"/>
              </w:rPr>
              <w:tab/>
              <w:t>: …………</w:t>
            </w:r>
            <w:r>
              <w:rPr>
                <w:rFonts w:cstheme="minorHAnsi"/>
              </w:rPr>
              <w:t xml:space="preserve"> </w:t>
            </w:r>
            <w:r w:rsidRPr="0041529E">
              <w:rPr>
                <w:rFonts w:cstheme="minorHAnsi"/>
              </w:rPr>
              <w:t xml:space="preserve">(………………) Lantai </w:t>
            </w:r>
          </w:p>
          <w:p w:rsidR="0041529E" w:rsidRPr="0041529E" w:rsidRDefault="0041529E" w:rsidP="0041529E">
            <w:pPr>
              <w:ind w:firstLine="567"/>
              <w:rPr>
                <w:rFonts w:cstheme="minorHAnsi"/>
              </w:rPr>
            </w:pPr>
            <w:r w:rsidRPr="0041529E">
              <w:rPr>
                <w:rFonts w:cstheme="minorHAnsi"/>
              </w:rPr>
              <w:t>- Tinggi Bangunan</w:t>
            </w:r>
            <w:r w:rsidRPr="0041529E">
              <w:rPr>
                <w:rFonts w:cstheme="minorHAnsi"/>
              </w:rPr>
              <w:tab/>
              <w:t>: …………………  m</w:t>
            </w:r>
          </w:p>
          <w:p w:rsidR="0041529E" w:rsidRPr="0041529E" w:rsidRDefault="0041529E" w:rsidP="0041529E">
            <w:pPr>
              <w:ind w:firstLine="567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- Luas Bangunan  </w:t>
            </w:r>
            <w:r w:rsidRPr="0041529E">
              <w:rPr>
                <w:rFonts w:cstheme="minorHAnsi"/>
              </w:rPr>
              <w:tab/>
              <w:t xml:space="preserve">   </w:t>
            </w:r>
            <w:r w:rsidRPr="0041529E">
              <w:rPr>
                <w:rFonts w:cstheme="minorHAnsi"/>
              </w:rPr>
              <w:tab/>
              <w:t xml:space="preserve">: …………………. m²  </w:t>
            </w:r>
          </w:p>
          <w:p w:rsidR="0041529E" w:rsidRPr="0041529E" w:rsidRDefault="0041529E" w:rsidP="0041529E">
            <w:pPr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2. Tanah </w:t>
            </w:r>
          </w:p>
          <w:p w:rsidR="0041529E" w:rsidRPr="0041529E" w:rsidRDefault="0041529E" w:rsidP="0041529E">
            <w:pPr>
              <w:ind w:left="284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a. Total Luas tanah  </w:t>
            </w:r>
            <w:r w:rsidRPr="0041529E">
              <w:rPr>
                <w:rFonts w:cstheme="minorHAnsi"/>
              </w:rPr>
              <w:tab/>
            </w:r>
            <w:r w:rsidRPr="0041529E">
              <w:rPr>
                <w:rFonts w:cstheme="minorHAnsi"/>
              </w:rPr>
              <w:tab/>
              <w:t xml:space="preserve">:  …………......… m2 </w:t>
            </w:r>
          </w:p>
          <w:p w:rsidR="0041529E" w:rsidRPr="0041529E" w:rsidRDefault="0041529E" w:rsidP="0041529E">
            <w:pPr>
              <w:ind w:left="284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b. Bukti Hak Atas Tanah    </w:t>
            </w:r>
          </w:p>
          <w:tbl>
            <w:tblPr>
              <w:tblStyle w:val="TableGrid"/>
              <w:tblW w:w="10064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2469"/>
              <w:gridCol w:w="1734"/>
              <w:gridCol w:w="1984"/>
              <w:gridCol w:w="1331"/>
              <w:gridCol w:w="2071"/>
            </w:tblGrid>
            <w:tr w:rsidR="0041529E" w:rsidRPr="0041529E" w:rsidTr="00BE79AB">
              <w:tc>
                <w:tcPr>
                  <w:tcW w:w="475" w:type="dxa"/>
                </w:tcPr>
                <w:p w:rsidR="0041529E" w:rsidRPr="0041529E" w:rsidRDefault="0041529E" w:rsidP="00D329D2">
                  <w:pPr>
                    <w:jc w:val="center"/>
                    <w:rPr>
                      <w:rFonts w:cstheme="minorHAnsi"/>
                    </w:rPr>
                  </w:pPr>
                  <w:r w:rsidRPr="0041529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2469" w:type="dxa"/>
                </w:tcPr>
                <w:p w:rsidR="0041529E" w:rsidRPr="0041529E" w:rsidRDefault="0041529E" w:rsidP="00D329D2">
                  <w:pPr>
                    <w:jc w:val="center"/>
                    <w:rPr>
                      <w:rFonts w:cstheme="minorHAnsi"/>
                    </w:rPr>
                  </w:pPr>
                  <w:r w:rsidRPr="0041529E">
                    <w:rPr>
                      <w:rFonts w:cstheme="minorHAnsi"/>
                    </w:rPr>
                    <w:t>Nama Dokumen</w:t>
                  </w:r>
                </w:p>
              </w:tc>
              <w:tc>
                <w:tcPr>
                  <w:tcW w:w="1734" w:type="dxa"/>
                </w:tcPr>
                <w:p w:rsidR="0041529E" w:rsidRPr="0041529E" w:rsidRDefault="0041529E" w:rsidP="00D329D2">
                  <w:pPr>
                    <w:jc w:val="center"/>
                    <w:rPr>
                      <w:rFonts w:cstheme="minorHAnsi"/>
                    </w:rPr>
                  </w:pPr>
                  <w:r w:rsidRPr="0041529E">
                    <w:rPr>
                      <w:rFonts w:cstheme="minorHAnsi"/>
                    </w:rPr>
                    <w:t>Nomor dan Tahun Dokumen</w:t>
                  </w:r>
                </w:p>
              </w:tc>
              <w:tc>
                <w:tcPr>
                  <w:tcW w:w="1984" w:type="dxa"/>
                </w:tcPr>
                <w:p w:rsidR="0041529E" w:rsidRPr="0041529E" w:rsidRDefault="0041529E" w:rsidP="00D329D2">
                  <w:pPr>
                    <w:jc w:val="center"/>
                    <w:rPr>
                      <w:rFonts w:cstheme="minorHAnsi"/>
                    </w:rPr>
                  </w:pPr>
                  <w:r w:rsidRPr="0041529E">
                    <w:rPr>
                      <w:rFonts w:cstheme="minorHAnsi"/>
                    </w:rPr>
                    <w:t>Lokasi Desa / Kelurahan</w:t>
                  </w:r>
                </w:p>
              </w:tc>
              <w:tc>
                <w:tcPr>
                  <w:tcW w:w="1331" w:type="dxa"/>
                </w:tcPr>
                <w:p w:rsidR="0041529E" w:rsidRPr="0041529E" w:rsidRDefault="0041529E" w:rsidP="00D329D2">
                  <w:pPr>
                    <w:jc w:val="center"/>
                    <w:rPr>
                      <w:rFonts w:cstheme="minorHAnsi"/>
                    </w:rPr>
                  </w:pPr>
                  <w:r w:rsidRPr="0041529E">
                    <w:rPr>
                      <w:rFonts w:cstheme="minorHAnsi"/>
                    </w:rPr>
                    <w:t>Luas Tanah (m2)</w:t>
                  </w:r>
                </w:p>
              </w:tc>
              <w:tc>
                <w:tcPr>
                  <w:tcW w:w="2071" w:type="dxa"/>
                </w:tcPr>
                <w:p w:rsidR="0041529E" w:rsidRPr="0041529E" w:rsidRDefault="0041529E" w:rsidP="00D329D2">
                  <w:pPr>
                    <w:jc w:val="center"/>
                    <w:rPr>
                      <w:rFonts w:cstheme="minorHAnsi"/>
                    </w:rPr>
                  </w:pPr>
                  <w:r w:rsidRPr="0041529E">
                    <w:rPr>
                      <w:rFonts w:cstheme="minorHAnsi"/>
                    </w:rPr>
                    <w:t>Atas Nama</w:t>
                  </w:r>
                </w:p>
              </w:tc>
            </w:tr>
            <w:tr w:rsidR="0041529E" w:rsidRPr="0041529E" w:rsidTr="00BE79AB">
              <w:tc>
                <w:tcPr>
                  <w:tcW w:w="475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  <w:r w:rsidRPr="0041529E">
                    <w:rPr>
                      <w:rFonts w:cstheme="minorHAnsi"/>
                    </w:rPr>
                    <w:t>1.</w:t>
                  </w:r>
                </w:p>
              </w:tc>
              <w:tc>
                <w:tcPr>
                  <w:tcW w:w="2469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34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984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31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071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</w:tr>
            <w:tr w:rsidR="0041529E" w:rsidRPr="0041529E" w:rsidTr="00BE79AB">
              <w:tc>
                <w:tcPr>
                  <w:tcW w:w="475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  <w:r w:rsidRPr="0041529E"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2469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34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984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31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071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</w:tr>
            <w:tr w:rsidR="0041529E" w:rsidRPr="0041529E" w:rsidTr="00BE79AB">
              <w:tc>
                <w:tcPr>
                  <w:tcW w:w="475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  <w:r w:rsidRPr="0041529E"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2469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34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984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31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071" w:type="dxa"/>
                </w:tcPr>
                <w:p w:rsidR="0041529E" w:rsidRPr="0041529E" w:rsidRDefault="0041529E" w:rsidP="00D329D2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1529E" w:rsidRPr="0041529E" w:rsidRDefault="0041529E" w:rsidP="0041529E">
            <w:pPr>
              <w:ind w:left="284"/>
              <w:jc w:val="both"/>
              <w:rPr>
                <w:rFonts w:cstheme="minorHAnsi"/>
                <w:sz w:val="16"/>
                <w:szCs w:val="16"/>
              </w:rPr>
            </w:pPr>
            <w:r w:rsidRPr="0041529E">
              <w:rPr>
                <w:rFonts w:cstheme="minorHAnsi"/>
                <w:sz w:val="16"/>
                <w:szCs w:val="16"/>
              </w:rPr>
              <w:t xml:space="preserve">(untuk nama dokumen pilih sertipikat  hak  atas  tanah,  akte  jual  beli,  girik, petuk,  dan/atau  bukti  kepemilikan  tanah  lainnya  sesuai  dengan peraturan perundang-undangan di bidang pertanahan.) </w:t>
            </w:r>
          </w:p>
          <w:p w:rsidR="0041529E" w:rsidRPr="00BE79AB" w:rsidRDefault="0041529E" w:rsidP="0041529E">
            <w:pPr>
              <w:ind w:left="284"/>
              <w:jc w:val="both"/>
              <w:rPr>
                <w:rFonts w:cstheme="minorHAnsi"/>
                <w:sz w:val="10"/>
              </w:rPr>
            </w:pPr>
            <w:r w:rsidRPr="0041529E">
              <w:rPr>
                <w:rFonts w:cstheme="minorHAnsi"/>
              </w:rPr>
              <w:t xml:space="preserve">  </w:t>
            </w:r>
          </w:p>
          <w:p w:rsidR="0041529E" w:rsidRPr="0041529E" w:rsidRDefault="0041529E" w:rsidP="0041529E">
            <w:pPr>
              <w:jc w:val="both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3. Rencana waktu pelaksanaan konstruksi : …………………………………… </w:t>
            </w:r>
          </w:p>
          <w:p w:rsidR="0041529E" w:rsidRPr="00BE79AB" w:rsidRDefault="0041529E" w:rsidP="0041529E">
            <w:pPr>
              <w:jc w:val="both"/>
              <w:rPr>
                <w:rFonts w:cstheme="minorHAnsi"/>
                <w:sz w:val="14"/>
              </w:rPr>
            </w:pPr>
          </w:p>
          <w:p w:rsidR="0041529E" w:rsidRPr="0041529E" w:rsidRDefault="0041529E" w:rsidP="0041529E">
            <w:pPr>
              <w:jc w:val="both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Demikian permohonan izin mendirikan bangunan ini kami ajukan untuk dapat diproses sebagaimana ketentuan yang berlaku.  </w:t>
            </w:r>
          </w:p>
          <w:p w:rsidR="0041529E" w:rsidRDefault="0041529E" w:rsidP="0041529E">
            <w:pPr>
              <w:ind w:left="4321" w:firstLine="720"/>
              <w:rPr>
                <w:rFonts w:cstheme="minorHAnsi"/>
              </w:rPr>
            </w:pPr>
            <w:r w:rsidRPr="0041529E">
              <w:rPr>
                <w:rFonts w:cstheme="minorHAnsi"/>
              </w:rPr>
              <w:t xml:space="preserve">          </w:t>
            </w:r>
          </w:p>
          <w:p w:rsidR="0041529E" w:rsidRPr="0041529E" w:rsidRDefault="0041529E" w:rsidP="0041529E">
            <w:pPr>
              <w:ind w:left="4321" w:firstLine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Pr="0041529E">
              <w:rPr>
                <w:rFonts w:cstheme="minorHAnsi"/>
              </w:rPr>
              <w:t xml:space="preserve"> </w:t>
            </w:r>
            <w:r w:rsidR="00BE79AB">
              <w:rPr>
                <w:rFonts w:cstheme="minorHAnsi"/>
              </w:rPr>
              <w:t xml:space="preserve">                   </w:t>
            </w:r>
            <w:r w:rsidRPr="0041529E">
              <w:rPr>
                <w:rFonts w:cstheme="minorHAnsi"/>
              </w:rPr>
              <w:t xml:space="preserve"> Pemohon    </w:t>
            </w:r>
          </w:p>
          <w:p w:rsidR="0041529E" w:rsidRDefault="0041529E" w:rsidP="0041529E">
            <w:pPr>
              <w:ind w:left="5041"/>
              <w:rPr>
                <w:rFonts w:cstheme="minorHAnsi"/>
                <w:sz w:val="12"/>
                <w:szCs w:val="12"/>
              </w:rPr>
            </w:pPr>
          </w:p>
          <w:p w:rsidR="0041529E" w:rsidRPr="0041529E" w:rsidRDefault="00BE79AB" w:rsidP="0041529E">
            <w:pPr>
              <w:ind w:left="5041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                </w:t>
            </w:r>
            <w:r w:rsidR="0041529E" w:rsidRPr="0041529E">
              <w:rPr>
                <w:rFonts w:cstheme="minorHAnsi"/>
                <w:sz w:val="12"/>
                <w:szCs w:val="12"/>
              </w:rPr>
              <w:t>Materai</w:t>
            </w:r>
          </w:p>
          <w:p w:rsidR="0041529E" w:rsidRPr="0041529E" w:rsidRDefault="00BE79AB" w:rsidP="0041529E">
            <w:pPr>
              <w:ind w:left="5041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                </w:t>
            </w:r>
            <w:r w:rsidR="0041529E" w:rsidRPr="0041529E">
              <w:rPr>
                <w:rFonts w:cstheme="minorHAnsi"/>
                <w:sz w:val="12"/>
                <w:szCs w:val="12"/>
              </w:rPr>
              <w:t xml:space="preserve">Rp. </w:t>
            </w:r>
            <w:r w:rsidR="00B50919">
              <w:rPr>
                <w:rFonts w:cstheme="minorHAnsi"/>
                <w:sz w:val="12"/>
                <w:szCs w:val="12"/>
                <w:lang w:val="en-US"/>
              </w:rPr>
              <w:t>10.</w:t>
            </w:r>
            <w:r w:rsidR="0041529E" w:rsidRPr="0041529E">
              <w:rPr>
                <w:rFonts w:cstheme="minorHAnsi"/>
                <w:sz w:val="12"/>
                <w:szCs w:val="12"/>
              </w:rPr>
              <w:t>000</w:t>
            </w:r>
            <w:bookmarkStart w:id="0" w:name="_GoBack"/>
            <w:bookmarkEnd w:id="0"/>
          </w:p>
          <w:p w:rsidR="0041529E" w:rsidRDefault="0041529E" w:rsidP="0041529E">
            <w:pPr>
              <w:rPr>
                <w:rFonts w:cstheme="minorHAnsi"/>
              </w:rPr>
            </w:pPr>
          </w:p>
          <w:p w:rsidR="0041529E" w:rsidRDefault="0041529E" w:rsidP="0041529E">
            <w:pPr>
              <w:rPr>
                <w:rFonts w:cstheme="minorHAnsi"/>
              </w:rPr>
            </w:pPr>
          </w:p>
          <w:p w:rsidR="000E226D" w:rsidRPr="0041529E" w:rsidRDefault="000E226D" w:rsidP="0041529E">
            <w:pPr>
              <w:rPr>
                <w:rFonts w:cstheme="minorHAnsi"/>
              </w:rPr>
            </w:pPr>
          </w:p>
          <w:p w:rsidR="0041529E" w:rsidRPr="0041529E" w:rsidRDefault="00BE79AB" w:rsidP="0041529E">
            <w:pPr>
              <w:ind w:left="4320" w:firstLine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</w:t>
            </w:r>
            <w:r w:rsidR="0041529E" w:rsidRPr="0041529E">
              <w:rPr>
                <w:rFonts w:cstheme="minorHAnsi"/>
              </w:rPr>
              <w:t xml:space="preserve">(___________________) </w:t>
            </w:r>
          </w:p>
          <w:p w:rsidR="0041529E" w:rsidRDefault="0041529E" w:rsidP="00E24943"/>
        </w:tc>
      </w:tr>
    </w:tbl>
    <w:p w:rsidR="0041529E" w:rsidRDefault="00B50919" w:rsidP="00A45788">
      <w:pPr>
        <w:ind w:left="4320" w:firstLine="720"/>
      </w:pPr>
      <w:r>
        <w:rPr>
          <w:rFonts w:cstheme="minorHAnsi"/>
          <w:noProof/>
          <w:lang w:val="en-US" w:eastAsia="zh-TW"/>
        </w:rPr>
        <w:pict>
          <v:shape id="_x0000_s1051" type="#_x0000_t202" style="position:absolute;left:0;text-align:left;margin-left:-5.7pt;margin-top:6.4pt;width:449.55pt;height:33.15pt;z-index:-251624448;mso-position-horizontal-relative:text;mso-position-vertical-relative:text;mso-width-relative:margin;mso-height-relative:margin" stroked="f">
            <v:textbox style="mso-next-textbox:#_x0000_s1051">
              <w:txbxContent>
                <w:p w:rsidR="0041529E" w:rsidRPr="00BE79AB" w:rsidRDefault="0041529E" w:rsidP="0041529E">
                  <w:pPr>
                    <w:tabs>
                      <w:tab w:val="left" w:pos="7125"/>
                    </w:tabs>
                    <w:spacing w:after="0" w:line="240" w:lineRule="auto"/>
                    <w:rPr>
                      <w:rFonts w:cstheme="minorHAnsi"/>
                      <w:sz w:val="14"/>
                      <w:szCs w:val="14"/>
                    </w:rPr>
                  </w:pPr>
                  <w:r w:rsidRPr="00BE79AB">
                    <w:rPr>
                      <w:rFonts w:cstheme="minorHAnsi"/>
                      <w:sz w:val="14"/>
                      <w:szCs w:val="14"/>
                    </w:rPr>
                    <w:t xml:space="preserve">Catatan  1. Pendaftaran Permohonan dilaksanakan melalui aplikasi </w:t>
                  </w:r>
                  <w:hyperlink r:id="rId7" w:history="1">
                    <w:r w:rsidRPr="00BE79AB">
                      <w:rPr>
                        <w:rStyle w:val="Hyperlink"/>
                        <w:rFonts w:cstheme="minorHAnsi"/>
                        <w:sz w:val="14"/>
                        <w:szCs w:val="14"/>
                      </w:rPr>
                      <w:t>https://eperizinan.humbanghasundutankab.go.id</w:t>
                    </w:r>
                  </w:hyperlink>
                  <w:r w:rsidRPr="00BE79AB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</w:p>
                <w:p w:rsidR="0041529E" w:rsidRPr="00BE79AB" w:rsidRDefault="0041529E" w:rsidP="0041529E">
                  <w:pPr>
                    <w:tabs>
                      <w:tab w:val="left" w:pos="7125"/>
                    </w:tabs>
                    <w:spacing w:after="0" w:line="240" w:lineRule="auto"/>
                    <w:rPr>
                      <w:rFonts w:cstheme="minorHAnsi"/>
                      <w:sz w:val="14"/>
                      <w:szCs w:val="14"/>
                    </w:rPr>
                  </w:pPr>
                  <w:r w:rsidRPr="00BE79AB">
                    <w:rPr>
                      <w:rFonts w:cstheme="minorHAnsi"/>
                      <w:sz w:val="14"/>
                      <w:szCs w:val="14"/>
                    </w:rPr>
                    <w:t xml:space="preserve">                2. Semua persyaratan diupload ke aplikasi dalam bentuk file PDF dan JPG. </w:t>
                  </w:r>
                </w:p>
                <w:p w:rsidR="0041529E" w:rsidRPr="00BE79AB" w:rsidRDefault="0041529E" w:rsidP="0041529E">
                  <w:pPr>
                    <w:tabs>
                      <w:tab w:val="left" w:pos="7125"/>
                    </w:tabs>
                    <w:spacing w:after="0" w:line="240" w:lineRule="auto"/>
                    <w:rPr>
                      <w:rFonts w:cstheme="minorHAnsi"/>
                      <w:sz w:val="14"/>
                      <w:szCs w:val="14"/>
                    </w:rPr>
                  </w:pPr>
                  <w:r w:rsidRPr="00BE79AB">
                    <w:rPr>
                      <w:rFonts w:cstheme="minorHAnsi"/>
                      <w:sz w:val="14"/>
                      <w:szCs w:val="14"/>
                    </w:rPr>
                    <w:t xml:space="preserve">                3. Hardcopy permohonan dan persyaratan di sampaikan kepada Dinas PMP2TSP Kab. Humbang Hasundutan.</w:t>
                  </w:r>
                </w:p>
                <w:p w:rsidR="0041529E" w:rsidRPr="0041529E" w:rsidRDefault="0041529E" w:rsidP="0041529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41529E" w:rsidSect="00E24943">
      <w:pgSz w:w="12242" w:h="18711" w:code="5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97570"/>
    <w:multiLevelType w:val="hybridMultilevel"/>
    <w:tmpl w:val="257A2D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42BB"/>
    <w:rsid w:val="00067D13"/>
    <w:rsid w:val="00086F6C"/>
    <w:rsid w:val="000E226D"/>
    <w:rsid w:val="0012318B"/>
    <w:rsid w:val="001309F4"/>
    <w:rsid w:val="001D0C79"/>
    <w:rsid w:val="0026057D"/>
    <w:rsid w:val="002C2BE6"/>
    <w:rsid w:val="003469DC"/>
    <w:rsid w:val="003D6C38"/>
    <w:rsid w:val="0041529E"/>
    <w:rsid w:val="0046158A"/>
    <w:rsid w:val="00480D37"/>
    <w:rsid w:val="005254BC"/>
    <w:rsid w:val="0055276F"/>
    <w:rsid w:val="00600997"/>
    <w:rsid w:val="006A5210"/>
    <w:rsid w:val="00841BC7"/>
    <w:rsid w:val="008F42BB"/>
    <w:rsid w:val="00930AC1"/>
    <w:rsid w:val="009A3BAA"/>
    <w:rsid w:val="009A589D"/>
    <w:rsid w:val="00A45788"/>
    <w:rsid w:val="00B50919"/>
    <w:rsid w:val="00B544A8"/>
    <w:rsid w:val="00B54566"/>
    <w:rsid w:val="00BE79AB"/>
    <w:rsid w:val="00D24121"/>
    <w:rsid w:val="00DB347C"/>
    <w:rsid w:val="00E24943"/>
    <w:rsid w:val="00EB0840"/>
    <w:rsid w:val="00ED2BF2"/>
    <w:rsid w:val="00F878C5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erizinan.humbanghasundutan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AB2A-7204-453E-9ED9-68DD26E0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asus</cp:lastModifiedBy>
  <cp:revision>6</cp:revision>
  <cp:lastPrinted>2020-04-02T05:16:00Z</cp:lastPrinted>
  <dcterms:created xsi:type="dcterms:W3CDTF">2020-04-02T05:16:00Z</dcterms:created>
  <dcterms:modified xsi:type="dcterms:W3CDTF">2021-06-24T05:15:00Z</dcterms:modified>
</cp:coreProperties>
</file>